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9E" w:rsidRDefault="0076149E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051C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51C" w:rsidRPr="0066051C" w:rsidRDefault="0066051C" w:rsidP="0066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 xml:space="preserve">Девяносто </w:t>
      </w:r>
      <w:r>
        <w:rPr>
          <w:rFonts w:ascii="Times New Roman" w:hAnsi="Times New Roman" w:cs="Times New Roman"/>
          <w:b/>
          <w:sz w:val="28"/>
          <w:szCs w:val="28"/>
        </w:rPr>
        <w:t>девятое</w:t>
      </w:r>
      <w:r w:rsidRPr="0066051C">
        <w:rPr>
          <w:rFonts w:ascii="Times New Roman" w:hAnsi="Times New Roman" w:cs="Times New Roman"/>
          <w:b/>
          <w:sz w:val="28"/>
          <w:szCs w:val="28"/>
        </w:rPr>
        <w:t xml:space="preserve"> заседание Собрания депутатов</w:t>
      </w:r>
    </w:p>
    <w:p w:rsidR="00756937" w:rsidRPr="0066051C" w:rsidRDefault="0066051C" w:rsidP="0066051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6051C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7638D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</w:t>
      </w:r>
      <w:r w:rsidR="00C6463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9D19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90635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="009D19F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638D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53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61C53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261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261C5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261C53" w:rsidP="00261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>
        <w:rPr>
          <w:rFonts w:ascii="Times New Roman" w:eastAsia="Times New Roman" w:hAnsi="Times New Roman" w:cs="Times New Roman"/>
          <w:sz w:val="28"/>
          <w:szCs w:val="28"/>
        </w:rPr>
        <w:t>, от 31.01.2022 №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8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7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8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A185A"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414FE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2 год в объеме 277 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42,2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230 0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 11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B4519" w:rsidRDefault="00A266E0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261C53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261C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53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61C53" w:rsidSect="00261C53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spellEnd"/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261C5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.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6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6521"/>
        <w:gridCol w:w="1559"/>
        <w:gridCol w:w="1559"/>
        <w:gridCol w:w="1560"/>
      </w:tblGrid>
      <w:tr w:rsidR="006463A1" w:rsidRPr="00AC224A" w:rsidTr="00AC224A">
        <w:trPr>
          <w:trHeight w:val="450"/>
        </w:trPr>
        <w:tc>
          <w:tcPr>
            <w:tcW w:w="3414" w:type="dxa"/>
            <w:vMerge w:val="restart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521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6463A1" w:rsidRPr="00AC224A" w:rsidTr="00AC224A">
        <w:trPr>
          <w:trHeight w:val="450"/>
        </w:trPr>
        <w:tc>
          <w:tcPr>
            <w:tcW w:w="3414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285"/>
        </w:trPr>
        <w:tc>
          <w:tcPr>
            <w:tcW w:w="3414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521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6463A1" w:rsidRPr="00AC224A" w:rsidTr="00AC224A">
        <w:trPr>
          <w:trHeight w:val="76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6463A1" w:rsidRPr="00AC224A" w:rsidTr="00AC224A">
        <w:trPr>
          <w:trHeight w:val="5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560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6463A1" w:rsidRPr="00AC224A" w:rsidTr="00AC224A">
        <w:trPr>
          <w:trHeight w:val="11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6463A1" w:rsidRPr="00AC224A" w:rsidTr="00AC224A">
        <w:trPr>
          <w:trHeight w:val="2012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положены в границах сельских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198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7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6463A1" w:rsidRPr="00AC224A" w:rsidTr="00AC224A">
        <w:trPr>
          <w:trHeight w:val="70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6463A1" w:rsidRPr="00AC224A" w:rsidTr="00AC224A">
        <w:trPr>
          <w:trHeight w:val="66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AC224A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6463A1"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6463A1" w:rsidRPr="00AC224A" w:rsidTr="00AC224A">
        <w:trPr>
          <w:trHeight w:val="67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163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36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12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 1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66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35,8</w:t>
            </w:r>
          </w:p>
        </w:tc>
      </w:tr>
      <w:tr w:rsidR="006463A1" w:rsidRPr="00AC224A" w:rsidTr="00AC224A">
        <w:trPr>
          <w:trHeight w:val="73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6463A1" w:rsidRPr="00AC224A" w:rsidTr="00AC224A">
        <w:trPr>
          <w:trHeight w:val="974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6463A1" w:rsidRPr="00AC224A" w:rsidTr="00AC224A">
        <w:trPr>
          <w:trHeight w:val="100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68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98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AC224A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Российской Федерации</w:t>
            </w:r>
            <w:r w:rsidR="006463A1"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униципальных образований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1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6463A1" w:rsidRPr="00AC224A" w:rsidTr="00AC224A">
        <w:trPr>
          <w:trHeight w:val="136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</w:t>
            </w:r>
            <w:proofErr w:type="spellEnd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300"/>
        </w:trPr>
        <w:tc>
          <w:tcPr>
            <w:tcW w:w="3414" w:type="dxa"/>
            <w:vMerge w:val="restart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90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3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6463A1" w:rsidRPr="00AC224A" w:rsidTr="00AC224A">
        <w:trPr>
          <w:trHeight w:val="1266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463A1" w:rsidRPr="00AC224A" w:rsidTr="00AC224A">
        <w:trPr>
          <w:trHeight w:val="199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6463A1" w:rsidRPr="00AC224A" w:rsidTr="00AC224A">
        <w:trPr>
          <w:trHeight w:val="166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6463A1" w:rsidRPr="00AC224A" w:rsidTr="00AC224A">
        <w:trPr>
          <w:trHeight w:val="2108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6463A1" w:rsidRPr="00AC224A" w:rsidTr="00AC224A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521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районов области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6463A1" w:rsidRPr="00AC224A" w:rsidTr="00AC224A">
        <w:trPr>
          <w:trHeight w:val="17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463A1" w:rsidRPr="00AC224A" w:rsidTr="00AC224A">
        <w:trPr>
          <w:trHeight w:val="7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66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8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441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37,0</w:t>
            </w:r>
          </w:p>
        </w:tc>
      </w:tr>
      <w:tr w:rsidR="006463A1" w:rsidRPr="00AC224A" w:rsidTr="00AC224A">
        <w:trPr>
          <w:trHeight w:val="132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800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6463A1" w:rsidRPr="00AC224A" w:rsidTr="00AC224A">
        <w:trPr>
          <w:trHeight w:val="168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44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6463A1" w:rsidRPr="00AC224A" w:rsidTr="00AC224A">
        <w:trPr>
          <w:trHeight w:val="2249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3541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96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6463A1" w:rsidRPr="00AC224A" w:rsidTr="00AC224A">
        <w:trPr>
          <w:trHeight w:val="202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1639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6463A1" w:rsidRPr="00AC224A" w:rsidTr="00AC224A">
        <w:trPr>
          <w:trHeight w:val="1975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254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6463A1" w:rsidRPr="00AC224A" w:rsidTr="00AC224A">
        <w:trPr>
          <w:trHeight w:val="3242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6463A1" w:rsidRPr="00AC224A" w:rsidTr="00AC224A">
        <w:trPr>
          <w:trHeight w:val="184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6463A1" w:rsidRPr="00AC224A" w:rsidTr="00AC224A">
        <w:trPr>
          <w:trHeight w:val="1458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6463A1" w:rsidRPr="00AC224A" w:rsidTr="00AC224A">
        <w:trPr>
          <w:trHeight w:val="4518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6463A1" w:rsidRPr="00AC224A" w:rsidTr="00AC224A">
        <w:trPr>
          <w:trHeight w:val="1986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</w:t>
            </w:r>
            <w:r w:rsid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ципальных районов области на </w:t>
            </w: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6463A1" w:rsidRPr="00AC224A" w:rsidTr="00AC224A">
        <w:trPr>
          <w:trHeight w:val="197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6463A1" w:rsidRPr="00AC224A" w:rsidTr="00AC224A">
        <w:trPr>
          <w:trHeight w:val="4234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6463A1" w:rsidRPr="00AC224A" w:rsidTr="00AC224A">
        <w:trPr>
          <w:trHeight w:val="132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</w:t>
            </w:r>
            <w:proofErr w:type="spellEnd"/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61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6463A1" w:rsidRPr="00AC224A" w:rsidTr="00AC224A">
        <w:trPr>
          <w:trHeight w:val="2025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6463A1" w:rsidRPr="00AC224A" w:rsidTr="00AC224A">
        <w:trPr>
          <w:trHeight w:val="1683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18,2</w:t>
            </w:r>
          </w:p>
        </w:tc>
      </w:tr>
      <w:tr w:rsidR="006463A1" w:rsidRPr="00AC224A" w:rsidTr="00AC224A">
        <w:trPr>
          <w:trHeight w:val="15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6463A1" w:rsidRPr="00AC224A" w:rsidTr="00AC224A">
        <w:trPr>
          <w:trHeight w:val="360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6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6463A1" w:rsidRPr="00AC224A" w:rsidTr="00AC224A">
        <w:trPr>
          <w:trHeight w:val="1691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6463A1" w:rsidRPr="00AC224A" w:rsidTr="00AC224A">
        <w:trPr>
          <w:trHeight w:val="267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6463A1" w:rsidRPr="00AC224A" w:rsidTr="00AC224A">
        <w:trPr>
          <w:trHeight w:val="225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6463A1" w:rsidRPr="00AC224A" w:rsidTr="00AC224A">
        <w:trPr>
          <w:trHeight w:val="3258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6463A1" w:rsidRPr="00AC224A" w:rsidTr="00AC224A">
        <w:trPr>
          <w:trHeight w:val="2256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257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06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710"/>
        </w:trPr>
        <w:tc>
          <w:tcPr>
            <w:tcW w:w="3414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4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6463A1" w:rsidRPr="00AC224A" w:rsidTr="00AC224A">
        <w:trPr>
          <w:trHeight w:val="1228"/>
        </w:trPr>
        <w:tc>
          <w:tcPr>
            <w:tcW w:w="3414" w:type="dxa"/>
            <w:vMerge w:val="restart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3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3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90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4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405"/>
        </w:trPr>
        <w:tc>
          <w:tcPr>
            <w:tcW w:w="3414" w:type="dxa"/>
            <w:vMerge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1723"/>
        </w:trPr>
        <w:tc>
          <w:tcPr>
            <w:tcW w:w="3414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1559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3A1" w:rsidRPr="00AC224A" w:rsidTr="00AC224A">
        <w:trPr>
          <w:trHeight w:val="375"/>
        </w:trPr>
        <w:tc>
          <w:tcPr>
            <w:tcW w:w="3414" w:type="dxa"/>
            <w:shd w:val="clear" w:color="auto" w:fill="auto"/>
            <w:vAlign w:val="center"/>
            <w:hideMark/>
          </w:tcPr>
          <w:p w:rsidR="006463A1" w:rsidRPr="00AC224A" w:rsidRDefault="006463A1" w:rsidP="0064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6463A1" w:rsidRPr="00AC224A" w:rsidRDefault="006463A1" w:rsidP="00AC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 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5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716,2</w:t>
            </w:r>
          </w:p>
        </w:tc>
      </w:tr>
    </w:tbl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AC22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463A1" w:rsidRPr="00531D4B" w:rsidRDefault="006463A1" w:rsidP="006463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6463A1" w:rsidRDefault="006463A1" w:rsidP="006463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317" w:type="dxa"/>
        <w:tblInd w:w="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851"/>
        <w:gridCol w:w="708"/>
        <w:gridCol w:w="709"/>
        <w:gridCol w:w="2268"/>
        <w:gridCol w:w="709"/>
        <w:gridCol w:w="1417"/>
        <w:gridCol w:w="1418"/>
        <w:gridCol w:w="1276"/>
      </w:tblGrid>
      <w:tr w:rsidR="006463A1" w:rsidRPr="00AC224A" w:rsidTr="00AC224A">
        <w:tc>
          <w:tcPr>
            <w:tcW w:w="496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463A1" w:rsidRPr="00AC224A" w:rsidTr="00AC224A">
        <w:trPr>
          <w:trHeight w:val="57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70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6463A1" w:rsidRPr="00AC224A" w:rsidTr="00AC224A">
        <w:trPr>
          <w:trHeight w:val="5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20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9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24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89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Приобретение (обновление) специализированного программного обеспечения, услуг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rPr>
          <w:trHeight w:val="468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rPr>
          <w:trHeight w:val="510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478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470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86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FFFFFF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44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AC224A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</w:tcPr>
          <w:p w:rsidR="006463A1" w:rsidRPr="00AC224A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rPr>
          <w:trHeight w:val="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81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дошкольного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rPr>
          <w:trHeight w:val="448"/>
        </w:trPr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808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AC224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469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AC224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Ежемесячное денежное вознаграждение за классное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14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 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 96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AC224A" w:rsidTr="00AC224A">
        <w:trPr>
          <w:trHeight w:val="1287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AC224A" w:rsidTr="00AC224A">
        <w:trPr>
          <w:trHeight w:val="21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6 5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0762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AC224A" w:rsidTr="00AC224A">
        <w:trPr>
          <w:trHeight w:val="1916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8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929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5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493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 9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 9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122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AC2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12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rPr>
          <w:trHeight w:val="56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1272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316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255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rPr>
          <w:trHeight w:val="391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rPr>
          <w:trHeight w:val="4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рганизация и проведение праздничных мероприятий, профессиональных конкурсов, участие в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rPr>
          <w:trHeight w:val="498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21,2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FFFFFF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предоставлению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 809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rPr>
          <w:trHeight w:val="425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4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1693,9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6463A1" w:rsidRPr="00AC224A" w:rsidTr="00AC224A">
        <w:trPr>
          <w:trHeight w:val="284"/>
        </w:trPr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170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067,6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95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AC224A" w:rsidTr="00AC224A">
        <w:tc>
          <w:tcPr>
            <w:tcW w:w="4961" w:type="dxa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9523,5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AC2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41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935,2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6463A1" w:rsidRPr="00AC224A" w:rsidTr="00AC224A">
        <w:tc>
          <w:tcPr>
            <w:tcW w:w="4961" w:type="dxa"/>
            <w:shd w:val="clear" w:color="auto" w:fill="auto"/>
          </w:tcPr>
          <w:p w:rsidR="006463A1" w:rsidRPr="00AC224A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9 863,1</w:t>
            </w:r>
          </w:p>
        </w:tc>
        <w:tc>
          <w:tcPr>
            <w:tcW w:w="1418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276" w:type="dxa"/>
          </w:tcPr>
          <w:p w:rsidR="006463A1" w:rsidRPr="00AC224A" w:rsidRDefault="006463A1" w:rsidP="00AC2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2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AC22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6463A1" w:rsidRPr="0076450C" w:rsidRDefault="006463A1" w:rsidP="006463A1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463A1" w:rsidRPr="00531D4B" w:rsidRDefault="006463A1" w:rsidP="006463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531D4B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531D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6463A1" w:rsidRDefault="006463A1" w:rsidP="006463A1">
      <w:pPr>
        <w:pStyle w:val="af0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786"/>
        <w:gridCol w:w="851"/>
        <w:gridCol w:w="2332"/>
        <w:gridCol w:w="850"/>
        <w:gridCol w:w="1701"/>
        <w:gridCol w:w="1701"/>
        <w:gridCol w:w="1637"/>
      </w:tblGrid>
      <w:tr w:rsidR="006463A1" w:rsidRPr="00DA0F87" w:rsidTr="00DA0F87">
        <w:trPr>
          <w:trHeight w:val="900"/>
          <w:jc w:val="right"/>
        </w:trPr>
        <w:tc>
          <w:tcPr>
            <w:tcW w:w="4742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637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DA0F87" w:rsidTr="00DA0F87">
        <w:trPr>
          <w:trHeight w:val="311"/>
          <w:jc w:val="right"/>
        </w:trPr>
        <w:tc>
          <w:tcPr>
            <w:tcW w:w="4742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32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37" w:type="dxa"/>
            <w:vAlign w:val="bottom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36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42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rPr>
          <w:trHeight w:val="41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47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6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1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0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08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91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118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rPr>
          <w:trHeight w:val="42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rPr>
          <w:trHeight w:val="944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rPr>
          <w:trHeight w:val="958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rPr>
          <w:trHeight w:val="126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71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5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73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3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3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3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местной админист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2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94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25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34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38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0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27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493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68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61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3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2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9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кстремизма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4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36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rPr>
          <w:trHeight w:val="6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7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просроченной кредиторской задолженности в целях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3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я в сфере приватизации и продажи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3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76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84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86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54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DA0F87" w:rsidTr="00DA0F87">
        <w:trPr>
          <w:trHeight w:val="150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50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1341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444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rPr>
          <w:trHeight w:val="41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81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присмотр и уход за детьми дошкольного возраста в муниципальных образовательных организациях, реализующих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808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6463A1" w:rsidRPr="00DA0F87" w:rsidTr="00DA0F87">
        <w:trPr>
          <w:trHeight w:val="521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DA0F87" w:rsidTr="00DA0F87">
        <w:trPr>
          <w:trHeight w:val="304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9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6463A1" w:rsidRPr="00DA0F87" w:rsidTr="00DA0F87">
        <w:trPr>
          <w:trHeight w:val="24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е денежное вознаграждение за классное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ство педагогическим работникам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дерального проекта "Современная школ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2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4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56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5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9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6,1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43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976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25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125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6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сновную общеобразовательную программу дошкольного образования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60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1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rPr>
          <w:trHeight w:val="34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1693,9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70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67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6463A1" w:rsidRPr="00DA0F87" w:rsidTr="00DA0F87">
        <w:trPr>
          <w:trHeight w:val="65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95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49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</w:t>
            </w: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тегорий работников бюджетной сферы 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66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72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52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2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478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2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88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6463A1" w:rsidRPr="00DA0F87" w:rsidTr="00DA0F87">
        <w:trPr>
          <w:trHeight w:val="57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DA0F87" w:rsidTr="00DA0F87">
        <w:trPr>
          <w:trHeight w:val="98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452,4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349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rPr>
          <w:trHeight w:val="414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6463A1" w:rsidRPr="00DA0F87" w:rsidTr="00DA0F87">
        <w:trPr>
          <w:trHeight w:val="357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58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547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855"/>
          <w:jc w:val="right"/>
        </w:trPr>
        <w:tc>
          <w:tcPr>
            <w:tcW w:w="4742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6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rPr>
          <w:trHeight w:val="563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енсация родительской платы за присмотр и уход за детьми в образовательных организациях,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28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Физкультурные и спортивно-массовые мероприятия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1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6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rPr>
          <w:trHeight w:val="1250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31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5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6463A1" w:rsidRPr="00DA0F87" w:rsidTr="00DA0F87">
        <w:trPr>
          <w:trHeight w:val="4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40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бюджета муниципального рай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255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637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rPr>
          <w:trHeight w:val="167"/>
          <w:jc w:val="right"/>
        </w:trPr>
        <w:tc>
          <w:tcPr>
            <w:tcW w:w="4742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9 863,1</w:t>
            </w:r>
          </w:p>
        </w:tc>
        <w:tc>
          <w:tcPr>
            <w:tcW w:w="1701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637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6463A1" w:rsidRDefault="006463A1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463A1" w:rsidSect="006463A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 w:rsidR="007638D8">
        <w:rPr>
          <w:rFonts w:ascii="Times New Roman" w:hAnsi="Times New Roman" w:cs="Times New Roman"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 w:rsidR="007638D8">
        <w:rPr>
          <w:rFonts w:ascii="Times New Roman" w:hAnsi="Times New Roman" w:cs="Times New Roman"/>
          <w:sz w:val="28"/>
          <w:szCs w:val="28"/>
        </w:rPr>
        <w:t>653</w:t>
      </w:r>
    </w:p>
    <w:p w:rsidR="006463A1" w:rsidRDefault="006463A1" w:rsidP="006463A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63A1" w:rsidRPr="0076450C" w:rsidRDefault="006463A1" w:rsidP="006463A1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6463A1" w:rsidRPr="0076450C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76450C">
        <w:rPr>
          <w:rFonts w:ascii="Times New Roman" w:hAnsi="Times New Roman" w:cs="Times New Roman"/>
          <w:sz w:val="28"/>
        </w:rPr>
        <w:t>Балтайского</w:t>
      </w:r>
      <w:proofErr w:type="spellEnd"/>
      <w:r w:rsidRPr="0076450C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6463A1" w:rsidRPr="00191BBB" w:rsidRDefault="006463A1" w:rsidP="006463A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63A1" w:rsidRDefault="006463A1" w:rsidP="006463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</w:t>
      </w:r>
      <w:proofErr w:type="spellStart"/>
      <w:r w:rsidRPr="008A4A56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8A4A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6463A1" w:rsidRPr="008A4A56" w:rsidRDefault="006463A1" w:rsidP="00646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A1" w:rsidRDefault="006463A1" w:rsidP="006463A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268"/>
        <w:gridCol w:w="992"/>
        <w:gridCol w:w="1559"/>
        <w:gridCol w:w="1559"/>
        <w:gridCol w:w="1560"/>
      </w:tblGrid>
      <w:tr w:rsidR="006463A1" w:rsidRPr="00DA0F87" w:rsidTr="00DA0F87">
        <w:trPr>
          <w:trHeight w:val="870"/>
        </w:trPr>
        <w:tc>
          <w:tcPr>
            <w:tcW w:w="6663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6463A1" w:rsidRPr="00DA0F87" w:rsidTr="00DA0F87">
        <w:trPr>
          <w:trHeight w:val="255"/>
        </w:trPr>
        <w:tc>
          <w:tcPr>
            <w:tcW w:w="6663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79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1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Молодежь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663" w:type="dxa"/>
          </w:tcPr>
          <w:p w:rsidR="006463A1" w:rsidRPr="00DA0F87" w:rsidRDefault="006463A1" w:rsidP="005D3FB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716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98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80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95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0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52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970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761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72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73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96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6544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354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34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326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861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1190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ТЭРы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крепление материально-технической базы, организация и проведение государственной итоговой аттестации, мониторинг качества общего и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977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61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800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DA0F87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6663" w:type="dxa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3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81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46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4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7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566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66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55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555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78,8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34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бразованию и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15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307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58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587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7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6663" w:type="dxa"/>
            <w:shd w:val="clear" w:color="auto" w:fill="FFFFFF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бюджетной обеспеченности бюджетов поселений из бюджета </w:t>
            </w:r>
            <w:proofErr w:type="spell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08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6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DA0F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социально-значимой информации </w:t>
            </w:r>
            <w:proofErr w:type="gramStart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в печатных средств массовой информации</w:t>
            </w:r>
            <w:proofErr w:type="gramEnd"/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1114,3</w:t>
            </w: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1560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6463A1" w:rsidRPr="00DA0F87" w:rsidTr="00DA0F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663" w:type="dxa"/>
            <w:shd w:val="clear" w:color="auto" w:fill="auto"/>
          </w:tcPr>
          <w:p w:rsidR="006463A1" w:rsidRPr="00DA0F87" w:rsidRDefault="006463A1" w:rsidP="005D3F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9 863,1</w:t>
            </w:r>
          </w:p>
        </w:tc>
        <w:tc>
          <w:tcPr>
            <w:tcW w:w="1559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1560" w:type="dxa"/>
          </w:tcPr>
          <w:p w:rsidR="006463A1" w:rsidRPr="00DA0F87" w:rsidRDefault="006463A1" w:rsidP="00DA0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F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07363B" w:rsidRPr="0007363B" w:rsidRDefault="0007363B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363B" w:rsidRPr="0007363B" w:rsidSect="006463A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4EE" w:rsidRDefault="002024EE">
      <w:pPr>
        <w:spacing w:after="0" w:line="240" w:lineRule="auto"/>
      </w:pPr>
      <w:r>
        <w:separator/>
      </w:r>
    </w:p>
  </w:endnote>
  <w:endnote w:type="continuationSeparator" w:id="0">
    <w:p w:rsidR="002024EE" w:rsidRDefault="0020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4EE" w:rsidRDefault="002024EE">
      <w:pPr>
        <w:spacing w:after="0" w:line="240" w:lineRule="auto"/>
      </w:pPr>
      <w:r>
        <w:separator/>
      </w:r>
    </w:p>
  </w:footnote>
  <w:footnote w:type="continuationSeparator" w:id="0">
    <w:p w:rsidR="002024EE" w:rsidRDefault="0020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9E" w:rsidRDefault="0076149E" w:rsidP="006463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76149E" w:rsidRDefault="0076149E" w:rsidP="006463A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6663"/>
      <w:docPartObj>
        <w:docPartGallery w:val="Page Numbers (Top of Page)"/>
        <w:docPartUnique/>
      </w:docPartObj>
    </w:sdtPr>
    <w:sdtContent>
      <w:p w:rsidR="0076149E" w:rsidRDefault="0076149E" w:rsidP="00261C53">
        <w:pPr>
          <w:pStyle w:val="a7"/>
          <w:jc w:val="center"/>
        </w:pPr>
        <w:r w:rsidRPr="00261C53">
          <w:rPr>
            <w:rFonts w:ascii="Times New Roman" w:hAnsi="Times New Roman" w:cs="Times New Roman"/>
          </w:rPr>
          <w:fldChar w:fldCharType="begin"/>
        </w:r>
        <w:r w:rsidRPr="00261C53">
          <w:rPr>
            <w:rFonts w:ascii="Times New Roman" w:hAnsi="Times New Roman" w:cs="Times New Roman"/>
          </w:rPr>
          <w:instrText xml:space="preserve"> PAGE   \* MERGEFORMAT </w:instrText>
        </w:r>
        <w:r w:rsidRPr="00261C5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261C5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6657"/>
      <w:docPartObj>
        <w:docPartGallery w:val="Page Numbers (Top of Page)"/>
        <w:docPartUnique/>
      </w:docPartObj>
    </w:sdtPr>
    <w:sdtContent>
      <w:p w:rsidR="0076149E" w:rsidRDefault="0076149E" w:rsidP="00261C53">
        <w:pPr>
          <w:pStyle w:val="a7"/>
          <w:jc w:val="center"/>
        </w:pPr>
        <w:r w:rsidRPr="00261C53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261C53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261C53">
          <w:rPr>
            <w:rFonts w:ascii="Times New Roman" w:hAnsi="Times New Roman" w:cs="Times New Roman"/>
            <w:color w:val="FFFFFF" w:themeColor="background1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261C53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26E4F"/>
    <w:rsid w:val="00031374"/>
    <w:rsid w:val="0007363B"/>
    <w:rsid w:val="00083639"/>
    <w:rsid w:val="000C1415"/>
    <w:rsid w:val="00102BB6"/>
    <w:rsid w:val="0011491C"/>
    <w:rsid w:val="001236DB"/>
    <w:rsid w:val="00142460"/>
    <w:rsid w:val="00143170"/>
    <w:rsid w:val="00174BF6"/>
    <w:rsid w:val="00181A4A"/>
    <w:rsid w:val="001B5FDA"/>
    <w:rsid w:val="001D514C"/>
    <w:rsid w:val="001D780B"/>
    <w:rsid w:val="002018B1"/>
    <w:rsid w:val="00201B35"/>
    <w:rsid w:val="002024EE"/>
    <w:rsid w:val="002218D9"/>
    <w:rsid w:val="0024788A"/>
    <w:rsid w:val="00261C53"/>
    <w:rsid w:val="002B2473"/>
    <w:rsid w:val="002D149E"/>
    <w:rsid w:val="002E127C"/>
    <w:rsid w:val="002E2AF9"/>
    <w:rsid w:val="00387F32"/>
    <w:rsid w:val="003B6E52"/>
    <w:rsid w:val="003C37BA"/>
    <w:rsid w:val="003D72BF"/>
    <w:rsid w:val="003D7AEB"/>
    <w:rsid w:val="00444035"/>
    <w:rsid w:val="00451134"/>
    <w:rsid w:val="00471A42"/>
    <w:rsid w:val="004964D1"/>
    <w:rsid w:val="004D060B"/>
    <w:rsid w:val="00502149"/>
    <w:rsid w:val="00515DB7"/>
    <w:rsid w:val="00517290"/>
    <w:rsid w:val="0056242C"/>
    <w:rsid w:val="00572A20"/>
    <w:rsid w:val="005752F6"/>
    <w:rsid w:val="005A185A"/>
    <w:rsid w:val="005B4519"/>
    <w:rsid w:val="005D0C84"/>
    <w:rsid w:val="005D3FB8"/>
    <w:rsid w:val="00646051"/>
    <w:rsid w:val="006463A1"/>
    <w:rsid w:val="0066051C"/>
    <w:rsid w:val="006C09BB"/>
    <w:rsid w:val="006C601C"/>
    <w:rsid w:val="006E02F9"/>
    <w:rsid w:val="00702AFE"/>
    <w:rsid w:val="00706B42"/>
    <w:rsid w:val="00707817"/>
    <w:rsid w:val="007341AC"/>
    <w:rsid w:val="007414FE"/>
    <w:rsid w:val="00756937"/>
    <w:rsid w:val="0076149E"/>
    <w:rsid w:val="007638D8"/>
    <w:rsid w:val="00777031"/>
    <w:rsid w:val="00796B2D"/>
    <w:rsid w:val="00800308"/>
    <w:rsid w:val="0086284E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B2A4E"/>
    <w:rsid w:val="009B78E9"/>
    <w:rsid w:val="009D19F6"/>
    <w:rsid w:val="00A17162"/>
    <w:rsid w:val="00A26305"/>
    <w:rsid w:val="00A266E0"/>
    <w:rsid w:val="00A61970"/>
    <w:rsid w:val="00AC224A"/>
    <w:rsid w:val="00AD3B72"/>
    <w:rsid w:val="00B11A37"/>
    <w:rsid w:val="00B26A3D"/>
    <w:rsid w:val="00B5274E"/>
    <w:rsid w:val="00B63424"/>
    <w:rsid w:val="00B96DD5"/>
    <w:rsid w:val="00BA55F0"/>
    <w:rsid w:val="00BE19F2"/>
    <w:rsid w:val="00BE6528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D1376C"/>
    <w:rsid w:val="00D31E26"/>
    <w:rsid w:val="00D32CF7"/>
    <w:rsid w:val="00D80905"/>
    <w:rsid w:val="00D95050"/>
    <w:rsid w:val="00DA0F87"/>
    <w:rsid w:val="00DA6262"/>
    <w:rsid w:val="00DB2715"/>
    <w:rsid w:val="00DB677D"/>
    <w:rsid w:val="00DD4802"/>
    <w:rsid w:val="00DF0A75"/>
    <w:rsid w:val="00E10668"/>
    <w:rsid w:val="00E22171"/>
    <w:rsid w:val="00E31838"/>
    <w:rsid w:val="00E336E7"/>
    <w:rsid w:val="00E8326D"/>
    <w:rsid w:val="00E946B4"/>
    <w:rsid w:val="00EA333C"/>
    <w:rsid w:val="00EB68C2"/>
    <w:rsid w:val="00F16B8E"/>
    <w:rsid w:val="00F673D0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D5B1"/>
  <w15:docId w15:val="{A8DF0363-A8A2-4284-B72E-E1FBDEAD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463A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463A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66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51C"/>
  </w:style>
  <w:style w:type="character" w:customStyle="1" w:styleId="10">
    <w:name w:val="Заголовок 1 Знак"/>
    <w:basedOn w:val="a0"/>
    <w:link w:val="1"/>
    <w:rsid w:val="006463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463A1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6463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unhideWhenUsed/>
    <w:rsid w:val="006463A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46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463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6463A1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6463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6463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6463A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463A1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463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463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46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F28F-0BB5-46EF-AA4E-B2A2594F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684</Words>
  <Characters>157799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4</cp:revision>
  <cp:lastPrinted>2022-06-20T06:25:00Z</cp:lastPrinted>
  <dcterms:created xsi:type="dcterms:W3CDTF">2022-06-20T10:29:00Z</dcterms:created>
  <dcterms:modified xsi:type="dcterms:W3CDTF">2022-06-20T11:48:00Z</dcterms:modified>
</cp:coreProperties>
</file>